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9C9" w:rsidRPr="001F173C" w:rsidRDefault="000F09C9" w:rsidP="000F09C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9C9" w:rsidRPr="001F173C" w:rsidRDefault="000F09C9" w:rsidP="000F09C9">
      <w:pPr>
        <w:pStyle w:val="a7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0F09C9" w:rsidRPr="001F173C" w:rsidRDefault="000F09C9" w:rsidP="000F09C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0F09C9" w:rsidRPr="001F173C" w:rsidRDefault="000F09C9" w:rsidP="000F09C9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0F09C9" w:rsidRPr="001F173C" w:rsidRDefault="000F09C9" w:rsidP="000F09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сьма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0F09C9" w:rsidRPr="001F173C" w:rsidRDefault="000F09C9" w:rsidP="000F09C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F09C9" w:rsidRDefault="000F09C9" w:rsidP="000F09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0F09C9" w:rsidRDefault="000F09C9" w:rsidP="000F09C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0F09C9" w:rsidRPr="00284953" w:rsidRDefault="000F09C9" w:rsidP="000F09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Pr="009B364D">
        <w:rPr>
          <w:rFonts w:ascii="Times New Roman" w:hAnsi="Times New Roman" w:cs="Times New Roman"/>
          <w:b/>
          <w:sz w:val="28"/>
          <w:szCs w:val="28"/>
          <w:u w:val="single"/>
        </w:rPr>
        <w:t xml:space="preserve">27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червня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495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28495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783</w:t>
      </w:r>
    </w:p>
    <w:p w:rsidR="000F09C9" w:rsidRPr="00490309" w:rsidRDefault="000F09C9" w:rsidP="000F09C9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86161D" w:rsidRPr="00CA34BA" w:rsidRDefault="0086161D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6161D" w:rsidRPr="00CA34BA" w:rsidRDefault="0086161D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6161D" w:rsidRPr="00CA34BA" w:rsidRDefault="00F9493E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омадян</w:t>
      </w:r>
      <w:proofErr w:type="spellEnd"/>
      <w:r w:rsidR="0075509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ці </w:t>
      </w:r>
      <w:proofErr w:type="spellStart"/>
      <w:r w:rsidR="009B364D">
        <w:rPr>
          <w:rFonts w:ascii="Times New Roman" w:hAnsi="Times New Roman" w:cs="Times New Roman"/>
          <w:b/>
          <w:i/>
          <w:sz w:val="28"/>
          <w:szCs w:val="28"/>
          <w:lang w:val="uk-UA"/>
        </w:rPr>
        <w:t>Ку</w:t>
      </w:r>
      <w:r w:rsidR="000F09C9">
        <w:rPr>
          <w:rFonts w:ascii="Times New Roman" w:hAnsi="Times New Roman" w:cs="Times New Roman"/>
          <w:b/>
          <w:i/>
          <w:sz w:val="28"/>
          <w:szCs w:val="28"/>
          <w:lang w:val="uk-UA"/>
        </w:rPr>
        <w:t>сік</w:t>
      </w:r>
      <w:proofErr w:type="spellEnd"/>
      <w:r w:rsidR="000F09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0F09C9">
        <w:rPr>
          <w:rFonts w:ascii="Times New Roman" w:hAnsi="Times New Roman" w:cs="Times New Roman"/>
          <w:b/>
          <w:i/>
          <w:sz w:val="28"/>
          <w:szCs w:val="28"/>
          <w:lang w:val="uk-UA"/>
        </w:rPr>
        <w:t>Лігіті</w:t>
      </w:r>
      <w:proofErr w:type="spellEnd"/>
      <w:r w:rsidR="000F09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0F09C9">
        <w:rPr>
          <w:rFonts w:ascii="Times New Roman" w:hAnsi="Times New Roman" w:cs="Times New Roman"/>
          <w:b/>
          <w:i/>
          <w:sz w:val="28"/>
          <w:szCs w:val="28"/>
          <w:lang w:val="uk-UA"/>
        </w:rPr>
        <w:t>Валдасовні</w:t>
      </w:r>
      <w:proofErr w:type="spellEnd"/>
    </w:p>
    <w:p w:rsidR="0086161D" w:rsidRPr="00CA34BA" w:rsidRDefault="0086161D" w:rsidP="0086161D">
      <w:pPr>
        <w:spacing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6161D" w:rsidRPr="0061675F" w:rsidRDefault="0086161D" w:rsidP="008616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4B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гр. </w:t>
      </w:r>
      <w:proofErr w:type="spellStart"/>
      <w:r w:rsidR="000F09C9">
        <w:rPr>
          <w:rFonts w:ascii="Times New Roman" w:hAnsi="Times New Roman" w:cs="Times New Roman"/>
          <w:sz w:val="28"/>
          <w:szCs w:val="28"/>
          <w:lang w:val="uk-UA"/>
        </w:rPr>
        <w:t>Кусік</w:t>
      </w:r>
      <w:proofErr w:type="spellEnd"/>
      <w:r w:rsidR="000F09C9"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  <w:r w:rsidR="00F9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34B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елянськог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 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34BA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унктом 34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“ Про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”, статей 20, 118, 121, 125, 126, Земельного кодекс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proofErr w:type="gramStart"/>
      <w:r w:rsidRPr="00CA34B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CA34BA">
        <w:rPr>
          <w:rFonts w:ascii="Times New Roman" w:hAnsi="Times New Roman" w:cs="Times New Roman"/>
          <w:sz w:val="28"/>
          <w:szCs w:val="28"/>
        </w:rPr>
        <w:t xml:space="preserve">ілокриницької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86161D" w:rsidRPr="00CA34BA" w:rsidRDefault="0086161D" w:rsidP="0086161D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34BA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A34B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A34BA">
        <w:rPr>
          <w:rFonts w:ascii="Times New Roman" w:hAnsi="Times New Roman" w:cs="Times New Roman"/>
          <w:b/>
          <w:sz w:val="28"/>
          <w:szCs w:val="28"/>
        </w:rPr>
        <w:t xml:space="preserve"> І Ш И Л А:</w:t>
      </w:r>
    </w:p>
    <w:p w:rsidR="0086161D" w:rsidRPr="00CA34BA" w:rsidRDefault="0086161D" w:rsidP="0086161D">
      <w:pPr>
        <w:pStyle w:val="a"/>
      </w:pPr>
      <w:r w:rsidRPr="00CA34BA">
        <w:t>Затвердити проект землеустрою щодо відведення земельної ділянки (кадастровий номер: 5624680700:0</w:t>
      </w:r>
      <w:r w:rsidR="00CF2E03">
        <w:t>2</w:t>
      </w:r>
      <w:r w:rsidRPr="00CA34BA">
        <w:t>:0</w:t>
      </w:r>
      <w:r w:rsidR="000F09C9">
        <w:t>04</w:t>
      </w:r>
      <w:r w:rsidRPr="00CA34BA">
        <w:t>:</w:t>
      </w:r>
      <w:r w:rsidR="000F09C9">
        <w:t>0238</w:t>
      </w:r>
      <w:r w:rsidRPr="00CA34BA">
        <w:t xml:space="preserve">) у приватну власність гр. </w:t>
      </w:r>
      <w:proofErr w:type="spellStart"/>
      <w:r w:rsidR="000F09C9">
        <w:t>Кусік</w:t>
      </w:r>
      <w:proofErr w:type="spellEnd"/>
      <w:r w:rsidR="000F09C9">
        <w:t xml:space="preserve"> </w:t>
      </w:r>
      <w:proofErr w:type="spellStart"/>
      <w:r w:rsidR="000F09C9">
        <w:t>Лігіті</w:t>
      </w:r>
      <w:proofErr w:type="spellEnd"/>
      <w:r w:rsidR="000F09C9">
        <w:t xml:space="preserve"> </w:t>
      </w:r>
      <w:proofErr w:type="spellStart"/>
      <w:r w:rsidR="000F09C9">
        <w:t>Валдасовні</w:t>
      </w:r>
      <w:proofErr w:type="spellEnd"/>
      <w:r w:rsidRPr="00CA34BA">
        <w:t xml:space="preserve"> для ведення особистого селянського господарства  за адресою Рівненська область Рівненський район с. </w:t>
      </w:r>
      <w:r w:rsidR="00CF2E03">
        <w:t>Біла Криниця</w:t>
      </w:r>
      <w:r w:rsidRPr="00CA34BA">
        <w:t>.</w:t>
      </w:r>
    </w:p>
    <w:p w:rsidR="0086161D" w:rsidRPr="00CA34BA" w:rsidRDefault="0086161D" w:rsidP="0086161D">
      <w:pPr>
        <w:pStyle w:val="a"/>
      </w:pPr>
      <w:r w:rsidRPr="00CA34BA">
        <w:t xml:space="preserve">Передати гр. </w:t>
      </w:r>
      <w:proofErr w:type="spellStart"/>
      <w:r w:rsidR="000F09C9">
        <w:t>Кусік</w:t>
      </w:r>
      <w:proofErr w:type="spellEnd"/>
      <w:r w:rsidR="000F09C9">
        <w:t xml:space="preserve"> </w:t>
      </w:r>
      <w:proofErr w:type="spellStart"/>
      <w:r w:rsidR="000F09C9">
        <w:t>Лігіті</w:t>
      </w:r>
      <w:proofErr w:type="spellEnd"/>
      <w:r w:rsidR="000F09C9">
        <w:t xml:space="preserve"> </w:t>
      </w:r>
      <w:proofErr w:type="spellStart"/>
      <w:r w:rsidR="000F09C9">
        <w:t>Валдасовні</w:t>
      </w:r>
      <w:proofErr w:type="spellEnd"/>
      <w:r w:rsidR="000F09C9" w:rsidRPr="00CA34BA">
        <w:t xml:space="preserve"> </w:t>
      </w:r>
      <w:r w:rsidRPr="00CA34BA">
        <w:t>у приватну власніст</w:t>
      </w:r>
      <w:r w:rsidR="00162DC5">
        <w:t>ь земельну ділянку площею 0,1744</w:t>
      </w:r>
      <w:r w:rsidR="00755091">
        <w:t xml:space="preserve"> га за рахунок земель </w:t>
      </w:r>
      <w:r w:rsidRPr="00CA34BA">
        <w:t xml:space="preserve"> сільськогосподарського призначення  розташованої у межах с. </w:t>
      </w:r>
      <w:r w:rsidR="00CF2E03">
        <w:t>Біла Криниця</w:t>
      </w:r>
      <w:r w:rsidRPr="00CA34BA">
        <w:t xml:space="preserve"> 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86161D" w:rsidRPr="00CA34BA" w:rsidRDefault="0086161D" w:rsidP="0086161D">
      <w:pPr>
        <w:pStyle w:val="a"/>
      </w:pPr>
      <w:r w:rsidRPr="00CA34BA">
        <w:t xml:space="preserve">Гр. </w:t>
      </w:r>
      <w:proofErr w:type="spellStart"/>
      <w:r w:rsidR="00162DC5">
        <w:t>Кусік</w:t>
      </w:r>
      <w:proofErr w:type="spellEnd"/>
      <w:r w:rsidR="00162DC5">
        <w:t xml:space="preserve"> </w:t>
      </w:r>
      <w:proofErr w:type="spellStart"/>
      <w:r w:rsidR="00162DC5">
        <w:t>Лігіті</w:t>
      </w:r>
      <w:proofErr w:type="spellEnd"/>
      <w:r w:rsidR="00162DC5">
        <w:t xml:space="preserve"> </w:t>
      </w:r>
      <w:proofErr w:type="spellStart"/>
      <w:r w:rsidR="00162DC5">
        <w:t>Валдасовні</w:t>
      </w:r>
      <w:proofErr w:type="spellEnd"/>
      <w:r w:rsidR="00162DC5" w:rsidRPr="00CA34BA">
        <w:t xml:space="preserve"> </w:t>
      </w:r>
      <w:r w:rsidRPr="00CA34BA">
        <w:t xml:space="preserve">право приватної власності на земельну ділянку посвідчити в порядку, визначеному законодавством. </w:t>
      </w:r>
    </w:p>
    <w:p w:rsidR="0086161D" w:rsidRDefault="0086161D" w:rsidP="0086161D">
      <w:pPr>
        <w:pStyle w:val="a"/>
      </w:pPr>
      <w:r w:rsidRPr="00CA34BA">
        <w:t>Контроль за виконанням даного рішення покласти на земельну комісію сільської ради.</w:t>
      </w:r>
    </w:p>
    <w:p w:rsidR="0086161D" w:rsidRPr="00CA34BA" w:rsidRDefault="0086161D" w:rsidP="0086161D">
      <w:pPr>
        <w:pStyle w:val="a"/>
        <w:numPr>
          <w:ilvl w:val="0"/>
          <w:numId w:val="0"/>
        </w:numPr>
        <w:ind w:left="720"/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2DC5" w:rsidRDefault="00162DC5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2DC5" w:rsidRDefault="00162DC5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4953" w:rsidRPr="00284953" w:rsidRDefault="00284953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2DC5" w:rsidRPr="00BE368B" w:rsidRDefault="00162DC5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84953" w:rsidRPr="005C3A27" w:rsidRDefault="00284953" w:rsidP="00284953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84953" w:rsidRPr="000B39F0" w:rsidRDefault="00284953" w:rsidP="00284953">
      <w:pPr>
        <w:pStyle w:val="a9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ленарне засідання двадцять восьмої  чергової сесії</w:t>
      </w:r>
    </w:p>
    <w:p w:rsidR="00284953" w:rsidRDefault="00284953" w:rsidP="0028495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284953" w:rsidRDefault="00284953" w:rsidP="002849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4953" w:rsidRDefault="00284953" w:rsidP="002849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27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червня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 2018 року</w:t>
      </w:r>
    </w:p>
    <w:p w:rsidR="00284953" w:rsidRDefault="00284953" w:rsidP="002849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  <w:t>ВІДОМІСТЬ</w:t>
      </w:r>
    </w:p>
    <w:p w:rsidR="00284953" w:rsidRDefault="00284953" w:rsidP="002849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284953" w:rsidRPr="00284953" w:rsidRDefault="00284953" w:rsidP="00284953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1F44">
        <w:rPr>
          <w:rFonts w:ascii="Times New Roman" w:hAnsi="Times New Roman"/>
          <w:b/>
          <w:bCs/>
          <w:sz w:val="28"/>
          <w:szCs w:val="28"/>
        </w:rPr>
        <w:t>«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2849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2849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омадя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ці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ус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Лігіті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алдасовні</w:t>
      </w:r>
      <w:proofErr w:type="spellEnd"/>
      <w:r w:rsidRPr="00A01F44">
        <w:rPr>
          <w:rFonts w:ascii="Times New Roman" w:hAnsi="Times New Roman"/>
          <w:b/>
          <w:bCs/>
          <w:sz w:val="28"/>
          <w:szCs w:val="28"/>
        </w:rPr>
        <w:t>»</w:t>
      </w:r>
    </w:p>
    <w:tbl>
      <w:tblPr>
        <w:tblW w:w="100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1276"/>
        <w:gridCol w:w="992"/>
        <w:gridCol w:w="1134"/>
        <w:gridCol w:w="1848"/>
      </w:tblGrid>
      <w:tr w:rsidR="00284953" w:rsidTr="006C20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53" w:rsidRDefault="00284953" w:rsidP="006C2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284953" w:rsidRDefault="00284953" w:rsidP="006C2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53" w:rsidRDefault="00284953" w:rsidP="006C2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53" w:rsidRDefault="00284953" w:rsidP="006C2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53" w:rsidRDefault="00284953" w:rsidP="006C2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53" w:rsidRDefault="00284953" w:rsidP="006C2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53" w:rsidRDefault="00284953" w:rsidP="006C2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284953" w:rsidTr="006C20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Гончару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Тетя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Володими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53" w:rsidRDefault="00284953" w:rsidP="006C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53" w:rsidRDefault="00284953" w:rsidP="006C20F9">
            <w:pPr>
              <w:spacing w:after="0" w:line="240" w:lineRule="auto"/>
            </w:pPr>
          </w:p>
        </w:tc>
      </w:tr>
      <w:tr w:rsidR="00284953" w:rsidTr="006C20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ом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лександ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53" w:rsidRDefault="00284953" w:rsidP="006C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і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84953" w:rsidTr="006C20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сюк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тл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53" w:rsidRDefault="00284953" w:rsidP="006C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84953" w:rsidTr="006C20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нилюк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талі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53" w:rsidRDefault="00284953" w:rsidP="006C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84953" w:rsidTr="006C20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е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53" w:rsidRDefault="00284953" w:rsidP="006C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84953" w:rsidTr="006C20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м'янчук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тал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53" w:rsidRDefault="00284953" w:rsidP="006C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84953" w:rsidTr="006C20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ни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53" w:rsidRDefault="00284953" w:rsidP="006C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84953" w:rsidTr="006C20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сі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тя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53" w:rsidRDefault="00284953" w:rsidP="006C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84953" w:rsidTr="006C20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53" w:rsidRDefault="00284953" w:rsidP="006C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і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84953" w:rsidTr="006C20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53" w:rsidRDefault="00284953" w:rsidP="006C20F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53" w:rsidRDefault="00284953" w:rsidP="006C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84953" w:rsidTr="006C20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53" w:rsidRDefault="00284953" w:rsidP="006C20F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тя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53" w:rsidRDefault="00284953" w:rsidP="006C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84953" w:rsidTr="006C20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53" w:rsidRDefault="00284953" w:rsidP="006C20F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53" w:rsidRDefault="00284953" w:rsidP="006C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84953" w:rsidTr="006C20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53" w:rsidRDefault="00284953" w:rsidP="006C20F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в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53" w:rsidRDefault="00284953" w:rsidP="006C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84953" w:rsidTr="006C20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53" w:rsidRDefault="00284953" w:rsidP="006C20F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б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атол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53" w:rsidRDefault="00284953" w:rsidP="006C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і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84953" w:rsidTr="006C20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53" w:rsidRDefault="00284953" w:rsidP="006C20F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хож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н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53" w:rsidRDefault="00284953" w:rsidP="006C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84953" w:rsidTr="006C20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53" w:rsidRDefault="00284953" w:rsidP="006C20F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53" w:rsidRDefault="00284953" w:rsidP="006C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84953" w:rsidTr="006C20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53" w:rsidRDefault="00284953" w:rsidP="006C20F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е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53" w:rsidRDefault="00284953" w:rsidP="006C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84953" w:rsidTr="006C20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53" w:rsidRDefault="00284953" w:rsidP="006C20F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исю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в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53" w:rsidRDefault="00284953" w:rsidP="006C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і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84953" w:rsidTr="006C20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53" w:rsidRDefault="00284953" w:rsidP="006C20F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вченко Ал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53" w:rsidRDefault="00284953" w:rsidP="006C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84953" w:rsidTr="006C20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53" w:rsidRDefault="00284953" w:rsidP="006C20F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лер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53" w:rsidRDefault="00284953" w:rsidP="006C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84953" w:rsidTr="006C20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53" w:rsidRDefault="00284953" w:rsidP="006C20F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им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ра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53" w:rsidRDefault="00284953" w:rsidP="006C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84953" w:rsidTr="006C20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53" w:rsidRDefault="00284953" w:rsidP="006C20F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шецька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д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53" w:rsidRDefault="00284953" w:rsidP="006C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84953" w:rsidTr="006C20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53" w:rsidRDefault="00284953" w:rsidP="006C20F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е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ам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53" w:rsidRDefault="00284953" w:rsidP="006C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84953" w:rsidTr="006C20F9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53" w:rsidRDefault="00284953" w:rsidP="006C2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53" w:rsidRDefault="00284953" w:rsidP="006C2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3" w:rsidRDefault="00284953" w:rsidP="006C20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53" w:rsidRPr="00A46762" w:rsidRDefault="00284953" w:rsidP="006C2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84953" w:rsidRDefault="00284953" w:rsidP="00284953">
      <w:pPr>
        <w:spacing w:after="0" w:line="240" w:lineRule="auto"/>
        <w:rPr>
          <w:rFonts w:ascii="Times New Roman" w:hAnsi="Times New Roman"/>
        </w:rPr>
      </w:pPr>
    </w:p>
    <w:p w:rsidR="00284953" w:rsidRDefault="00284953" w:rsidP="0028495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  <w:t>16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84953" w:rsidRDefault="00284953" w:rsidP="002849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84953" w:rsidRDefault="00284953" w:rsidP="002849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84953" w:rsidRDefault="00284953" w:rsidP="002849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84953" w:rsidRDefault="00284953" w:rsidP="0028495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84953" w:rsidRDefault="00284953" w:rsidP="0028495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____________________</w:t>
      </w:r>
    </w:p>
    <w:p w:rsidR="00284953" w:rsidRDefault="00284953" w:rsidP="0028495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</w:t>
      </w:r>
    </w:p>
    <w:p w:rsidR="00284953" w:rsidRPr="00730F8F" w:rsidRDefault="00284953" w:rsidP="00284953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____________________</w:t>
      </w:r>
    </w:p>
    <w:p w:rsidR="00284953" w:rsidRPr="00BE368B" w:rsidRDefault="00284953" w:rsidP="00284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0BA" w:rsidRPr="00975116" w:rsidRDefault="005F10BA" w:rsidP="0028495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F10BA" w:rsidRPr="00975116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9327A"/>
    <w:rsid w:val="000C0ADD"/>
    <w:rsid w:val="000C3A9C"/>
    <w:rsid w:val="000E6AED"/>
    <w:rsid w:val="000F09C9"/>
    <w:rsid w:val="000F2D45"/>
    <w:rsid w:val="000F6458"/>
    <w:rsid w:val="00134136"/>
    <w:rsid w:val="00137C58"/>
    <w:rsid w:val="00141076"/>
    <w:rsid w:val="001525E7"/>
    <w:rsid w:val="00152732"/>
    <w:rsid w:val="001574AF"/>
    <w:rsid w:val="00162DC5"/>
    <w:rsid w:val="001672E7"/>
    <w:rsid w:val="001959F6"/>
    <w:rsid w:val="00203E47"/>
    <w:rsid w:val="00212EBB"/>
    <w:rsid w:val="00212F5B"/>
    <w:rsid w:val="00227F16"/>
    <w:rsid w:val="00230837"/>
    <w:rsid w:val="002530BC"/>
    <w:rsid w:val="002747F9"/>
    <w:rsid w:val="00280166"/>
    <w:rsid w:val="00281685"/>
    <w:rsid w:val="00284953"/>
    <w:rsid w:val="00292913"/>
    <w:rsid w:val="0029709D"/>
    <w:rsid w:val="002A538F"/>
    <w:rsid w:val="002A6700"/>
    <w:rsid w:val="002B5C95"/>
    <w:rsid w:val="002B7616"/>
    <w:rsid w:val="002B7F02"/>
    <w:rsid w:val="002C317B"/>
    <w:rsid w:val="002F68BF"/>
    <w:rsid w:val="00315346"/>
    <w:rsid w:val="00331DB4"/>
    <w:rsid w:val="003413C7"/>
    <w:rsid w:val="00377CD9"/>
    <w:rsid w:val="0038115D"/>
    <w:rsid w:val="00386065"/>
    <w:rsid w:val="003A2D43"/>
    <w:rsid w:val="003A47FA"/>
    <w:rsid w:val="003B363F"/>
    <w:rsid w:val="003B3C3E"/>
    <w:rsid w:val="003C2B64"/>
    <w:rsid w:val="003D3485"/>
    <w:rsid w:val="003D3C7A"/>
    <w:rsid w:val="003D75AD"/>
    <w:rsid w:val="003E4511"/>
    <w:rsid w:val="003F734F"/>
    <w:rsid w:val="00431CB1"/>
    <w:rsid w:val="004435B5"/>
    <w:rsid w:val="00472342"/>
    <w:rsid w:val="00483393"/>
    <w:rsid w:val="00490309"/>
    <w:rsid w:val="004B53DC"/>
    <w:rsid w:val="004B61AF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B27A0"/>
    <w:rsid w:val="005F10BA"/>
    <w:rsid w:val="00600E9E"/>
    <w:rsid w:val="00601D84"/>
    <w:rsid w:val="00624709"/>
    <w:rsid w:val="00627906"/>
    <w:rsid w:val="00661027"/>
    <w:rsid w:val="006B5816"/>
    <w:rsid w:val="006C6A67"/>
    <w:rsid w:val="00715F70"/>
    <w:rsid w:val="007517F5"/>
    <w:rsid w:val="00755091"/>
    <w:rsid w:val="007B1DF7"/>
    <w:rsid w:val="007D2426"/>
    <w:rsid w:val="007F50DA"/>
    <w:rsid w:val="00830E88"/>
    <w:rsid w:val="00843B1A"/>
    <w:rsid w:val="0086161D"/>
    <w:rsid w:val="0086250D"/>
    <w:rsid w:val="00875B9D"/>
    <w:rsid w:val="00886402"/>
    <w:rsid w:val="00890FC9"/>
    <w:rsid w:val="008D36E4"/>
    <w:rsid w:val="009056CD"/>
    <w:rsid w:val="00916CDC"/>
    <w:rsid w:val="00930C24"/>
    <w:rsid w:val="00935AAD"/>
    <w:rsid w:val="00936764"/>
    <w:rsid w:val="00937F54"/>
    <w:rsid w:val="00943F4D"/>
    <w:rsid w:val="00964AA3"/>
    <w:rsid w:val="00975116"/>
    <w:rsid w:val="00977ED5"/>
    <w:rsid w:val="0098024D"/>
    <w:rsid w:val="009A2F1E"/>
    <w:rsid w:val="009A2FA5"/>
    <w:rsid w:val="009B364D"/>
    <w:rsid w:val="009C16FC"/>
    <w:rsid w:val="009D5501"/>
    <w:rsid w:val="009E40FE"/>
    <w:rsid w:val="00A0075E"/>
    <w:rsid w:val="00A2007C"/>
    <w:rsid w:val="00A45783"/>
    <w:rsid w:val="00A45D1E"/>
    <w:rsid w:val="00A5279A"/>
    <w:rsid w:val="00A5313C"/>
    <w:rsid w:val="00A74FB4"/>
    <w:rsid w:val="00A821EE"/>
    <w:rsid w:val="00AA36A5"/>
    <w:rsid w:val="00AA7262"/>
    <w:rsid w:val="00AD20A5"/>
    <w:rsid w:val="00AE26C7"/>
    <w:rsid w:val="00AE4E72"/>
    <w:rsid w:val="00AF36A6"/>
    <w:rsid w:val="00AF37A1"/>
    <w:rsid w:val="00B23C5F"/>
    <w:rsid w:val="00BA4ADB"/>
    <w:rsid w:val="00BB1289"/>
    <w:rsid w:val="00BB355E"/>
    <w:rsid w:val="00BE368B"/>
    <w:rsid w:val="00C01931"/>
    <w:rsid w:val="00C13C80"/>
    <w:rsid w:val="00C20BEE"/>
    <w:rsid w:val="00C27419"/>
    <w:rsid w:val="00C2767D"/>
    <w:rsid w:val="00C367FA"/>
    <w:rsid w:val="00C700A2"/>
    <w:rsid w:val="00CA342B"/>
    <w:rsid w:val="00CA6C46"/>
    <w:rsid w:val="00CF2E03"/>
    <w:rsid w:val="00D06B90"/>
    <w:rsid w:val="00D25506"/>
    <w:rsid w:val="00D56F57"/>
    <w:rsid w:val="00D631F6"/>
    <w:rsid w:val="00D65820"/>
    <w:rsid w:val="00D70813"/>
    <w:rsid w:val="00D7512A"/>
    <w:rsid w:val="00DB48A5"/>
    <w:rsid w:val="00DE38D0"/>
    <w:rsid w:val="00E02A66"/>
    <w:rsid w:val="00E65F53"/>
    <w:rsid w:val="00EA255C"/>
    <w:rsid w:val="00EA2F0C"/>
    <w:rsid w:val="00EB2CD9"/>
    <w:rsid w:val="00EF31A0"/>
    <w:rsid w:val="00F05F66"/>
    <w:rsid w:val="00F12B54"/>
    <w:rsid w:val="00F32411"/>
    <w:rsid w:val="00F371EE"/>
    <w:rsid w:val="00F468D4"/>
    <w:rsid w:val="00F71546"/>
    <w:rsid w:val="00F73B41"/>
    <w:rsid w:val="00F750AF"/>
    <w:rsid w:val="00F92358"/>
    <w:rsid w:val="00F9493E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317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8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rmal (Web)"/>
    <w:basedOn w:val="a0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86161D"/>
    <w:pPr>
      <w:numPr>
        <w:numId w:val="4"/>
      </w:num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44DE8-560F-45BA-B309-E2669C07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36</Words>
  <Characters>127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18-07-10T08:39:00Z</cp:lastPrinted>
  <dcterms:created xsi:type="dcterms:W3CDTF">2018-06-27T07:23:00Z</dcterms:created>
  <dcterms:modified xsi:type="dcterms:W3CDTF">2018-07-10T08:39:00Z</dcterms:modified>
</cp:coreProperties>
</file>